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FDD" w:rsidRPr="001750E3" w:rsidRDefault="00083FDD" w:rsidP="00083FDD">
      <w:pPr>
        <w:autoSpaceDE w:val="0"/>
        <w:autoSpaceDN w:val="0"/>
        <w:adjustRightInd w:val="0"/>
        <w:jc w:val="center"/>
        <w:rPr>
          <w:rFonts w:ascii="HGPｺﾞｼｯｸE" w:eastAsia="HGPｺﾞｼｯｸE" w:hAnsi="HGPｺﾞｼｯｸE" w:cs="HGPｺﾞｼｯｸM"/>
          <w:kern w:val="0"/>
          <w:sz w:val="28"/>
          <w:szCs w:val="24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8"/>
          <w:szCs w:val="24"/>
          <w:lang w:val="ja"/>
        </w:rPr>
        <w:t>意　見　書</w:t>
      </w:r>
    </w:p>
    <w:p w:rsidR="00083FDD" w:rsidRPr="0089423E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提出者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510"/>
        <w:gridCol w:w="5192"/>
      </w:tblGrid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所属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20"/>
                <w:szCs w:val="20"/>
                <w:lang w:val="ja"/>
              </w:rPr>
              <w:t>（会社名・団体名等）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１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氏名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住所</w:t>
            </w:r>
            <w:r w:rsidRPr="00193B8D">
              <w:rPr>
                <w:rFonts w:ascii="HGPｺﾞｼｯｸM" w:eastAsia="HGPｺﾞｼｯｸM" w:cs="HGPｺﾞｼｯｸM" w:hint="eastAsia"/>
                <w:kern w:val="0"/>
                <w:sz w:val="16"/>
                <w:szCs w:val="20"/>
                <w:lang w:val="ja"/>
              </w:rPr>
              <w:t>（※２）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</w:p>
        </w:tc>
      </w:tr>
      <w:tr w:rsidR="00083FDD" w:rsidTr="00C16D86">
        <w:trPr>
          <w:trHeight w:val="1"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193B8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  <w:r w:rsidRPr="00193B8D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連絡先</w:t>
            </w:r>
          </w:p>
        </w:tc>
        <w:tc>
          <w:tcPr>
            <w:tcW w:w="5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連絡担当者氏名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電話：</w:t>
            </w:r>
          </w:p>
          <w:p w:rsidR="00083FDD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lang w:val="ja"/>
              </w:rPr>
            </w:pPr>
            <w:r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e-mail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：</w:t>
            </w:r>
          </w:p>
        </w:tc>
      </w:tr>
    </w:tbl>
    <w:p w:rsidR="00083FDD" w:rsidRPr="00600F0F" w:rsidRDefault="001A206E" w:rsidP="00083FDD">
      <w:pPr>
        <w:autoSpaceDE w:val="0"/>
        <w:autoSpaceDN w:val="0"/>
        <w:adjustRightInd w:val="0"/>
        <w:spacing w:beforeLines="50" w:before="180"/>
        <w:rPr>
          <w:rFonts w:ascii="HGPｺﾞｼｯｸM" w:eastAsia="HGPｺﾞｼｯｸM" w:cs="HGPｺﾞｼｯｸM"/>
          <w:kern w:val="0"/>
          <w:sz w:val="20"/>
          <w:szCs w:val="21"/>
          <w:lang w:val="ja"/>
        </w:rPr>
      </w:pPr>
      <w:r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１　個人の場合は「個人」と御</w:t>
      </w:r>
      <w:r w:rsidR="00083FDD"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Pr="005E6A64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Cs w:val="21"/>
          <w:lang w:val="ja"/>
        </w:rPr>
      </w:pP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※２　法人</w:t>
      </w:r>
      <w:r w:rsidR="001A206E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又は団体の場合は、名称、代表者の氏名及び主たる事務所の所在地を御</w:t>
      </w:r>
      <w:r w:rsidRPr="00600F0F">
        <w:rPr>
          <w:rFonts w:ascii="HGPｺﾞｼｯｸM" w:eastAsia="HGPｺﾞｼｯｸM" w:cs="ＭＳ 明朝" w:hint="eastAsia"/>
          <w:kern w:val="0"/>
          <w:sz w:val="20"/>
          <w:szCs w:val="21"/>
          <w:lang w:val="ja"/>
        </w:rPr>
        <w:t>記入ください。</w:t>
      </w:r>
    </w:p>
    <w:p w:rsidR="00083FDD" w:rsidRDefault="00083FDD" w:rsidP="00083FDD">
      <w:pPr>
        <w:autoSpaceDE w:val="0"/>
        <w:autoSpaceDN w:val="0"/>
        <w:adjustRightInd w:val="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</w:p>
    <w:p w:rsidR="00083FDD" w:rsidRPr="0089423E" w:rsidRDefault="00B36317" w:rsidP="00083FDD">
      <w:pPr>
        <w:autoSpaceDE w:val="0"/>
        <w:autoSpaceDN w:val="0"/>
        <w:adjustRightInd w:val="0"/>
        <w:spacing w:afterLines="50" w:after="180"/>
        <w:rPr>
          <w:rFonts w:ascii="HGPｺﾞｼｯｸE" w:eastAsia="HGPｺﾞｼｯｸE" w:hAnsi="HGPｺﾞｼｯｸE" w:cs="HGPｺﾞｼｯｸM"/>
          <w:kern w:val="0"/>
          <w:sz w:val="24"/>
          <w:szCs w:val="24"/>
          <w:bdr w:val="single" w:sz="4" w:space="0" w:color="auto"/>
          <w:lang w:val="ja"/>
        </w:rPr>
      </w:pPr>
      <w:r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意見</w:t>
      </w:r>
      <w:r w:rsidR="00083FDD" w:rsidRPr="0089423E">
        <w:rPr>
          <w:rFonts w:ascii="HGPｺﾞｼｯｸE" w:eastAsia="HGPｺﾞｼｯｸE" w:hAnsi="HGPｺﾞｼｯｸE" w:cs="HGPｺﾞｼｯｸM" w:hint="eastAsia"/>
          <w:kern w:val="0"/>
          <w:sz w:val="24"/>
          <w:szCs w:val="24"/>
          <w:bdr w:val="single" w:sz="4" w:space="0" w:color="auto"/>
          <w:lang w:val="ja"/>
        </w:rPr>
        <w:t>提出フォーマット</w:t>
      </w:r>
    </w:p>
    <w:p w:rsidR="00083FDD" w:rsidRPr="00600F0F" w:rsidRDefault="00083FDD" w:rsidP="00083FDD">
      <w:pPr>
        <w:autoSpaceDE w:val="0"/>
        <w:autoSpaceDN w:val="0"/>
        <w:adjustRightInd w:val="0"/>
        <w:spacing w:afterLines="50" w:after="180"/>
        <w:rPr>
          <w:rFonts w:ascii="HGPｺﾞｼｯｸM" w:eastAsia="HGPｺﾞｼｯｸM" w:cs="HGPｺﾞｼｯｸM"/>
          <w:kern w:val="0"/>
          <w:sz w:val="24"/>
          <w:szCs w:val="24"/>
          <w:lang w:val="ja"/>
        </w:rPr>
      </w:pPr>
      <w:r w:rsidRPr="00600F0F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 xml:space="preserve">　</w:t>
      </w:r>
      <w:r w:rsidR="003714B3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下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欄は、回答上の便宜のために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意見</w:t>
      </w:r>
      <w:r w:rsidR="00C17254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募集対象である「</w:t>
      </w:r>
      <w:r w:rsidR="00200987" w:rsidRPr="0020098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 xml:space="preserve">プラットフォームサービスに関する研究会　</w:t>
      </w:r>
      <w:r w:rsidR="0044667C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第</w:t>
      </w:r>
      <w:r w:rsidR="00651E2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二</w:t>
      </w:r>
      <w:r w:rsidR="0044667C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次</w:t>
      </w:r>
      <w:r w:rsidR="00200987" w:rsidRPr="0020098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とりまとめ（案）</w:t>
      </w:r>
      <w:r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」の</w:t>
      </w:r>
      <w:r w:rsidR="00B36317">
        <w:rPr>
          <w:rFonts w:ascii="HGPｺﾞｼｯｸM" w:eastAsia="HGPｺﾞｼｯｸM" w:cs="HGPｺﾞｼｯｸM" w:hint="eastAsia"/>
          <w:kern w:val="0"/>
          <w:sz w:val="24"/>
          <w:szCs w:val="24"/>
          <w:lang w:val="ja"/>
        </w:rPr>
        <w:t>目次を抜粋する形で設けたものです。</w:t>
      </w:r>
    </w:p>
    <w:tbl>
      <w:tblPr>
        <w:tblW w:w="8702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3973"/>
        <w:gridCol w:w="4729"/>
      </w:tblGrid>
      <w:tr w:rsidR="00083FDD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83FDD" w:rsidRPr="00200987" w:rsidRDefault="00200987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はじめに</w:t>
            </w:r>
          </w:p>
        </w:tc>
      </w:tr>
      <w:tr w:rsidR="000B1600" w:rsidTr="000B1600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Default="000B1600" w:rsidP="000B1600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0B1600" w:rsidRDefault="000B1600" w:rsidP="000B1600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  <w:p w:rsidR="000B1600" w:rsidRDefault="000B1600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  <w:p w:rsidR="002F55ED" w:rsidRDefault="002F55ED" w:rsidP="00083FDD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</w:tr>
      <w:tr w:rsidR="000B1600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0B1600" w:rsidRPr="006C79DC" w:rsidRDefault="00200987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第１部　</w:t>
            </w: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誹謗中傷や偽情報を含む違法</w:t>
            </w:r>
            <w:r w:rsidR="007D6626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・</w:t>
            </w: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有害情報への対応について</w:t>
            </w:r>
          </w:p>
        </w:tc>
      </w:tr>
      <w:tr w:rsidR="00200987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Default="00200987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第１章　</w:t>
            </w: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誹謗中傷</w:t>
            </w:r>
            <w:r w:rsidR="00E72EF6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等</w:t>
            </w: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への対応に関する現状と課題</w:t>
            </w:r>
          </w:p>
        </w:tc>
      </w:tr>
      <w:tr w:rsidR="00200987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Default="00200987" w:rsidP="006C79DC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　</w:t>
            </w: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（１）現状と課題</w:t>
            </w:r>
          </w:p>
        </w:tc>
      </w:tr>
      <w:tr w:rsidR="00083FDD" w:rsidTr="00C16D86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Pr="00A965AB" w:rsidRDefault="006F789C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 w:rsidRPr="00A965AB"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 w:rsidRPr="00A965AB"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 w:rsidRPr="00A965AB"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0B1600" w:rsidRPr="00A965AB" w:rsidRDefault="000B1600" w:rsidP="00A965AB">
            <w:pPr>
              <w:autoSpaceDE w:val="0"/>
              <w:autoSpaceDN w:val="0"/>
              <w:adjustRightInd w:val="0"/>
              <w:ind w:left="792" w:hangingChars="330" w:hanging="792"/>
              <w:jc w:val="left"/>
              <w:rPr>
                <w:rFonts w:ascii="HGPｺﾞｼｯｸE" w:eastAsia="HGPｺﾞｼｯｸE" w:hAnsi="HGPｺﾞｼｯｸE" w:cs="ＭＳ 明朝"/>
                <w:kern w:val="0"/>
                <w:sz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3FDD" w:rsidRDefault="006F789C" w:rsidP="006F789C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0B1600" w:rsidRDefault="000B1600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F55ED" w:rsidRDefault="002F55E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083FDD" w:rsidRPr="0052711E" w:rsidRDefault="00083FDD" w:rsidP="00C16D8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6C79DC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（２）プラットフォーム事業者等による対応のモニタリング結果</w:t>
            </w:r>
          </w:p>
        </w:tc>
      </w:tr>
      <w:tr w:rsidR="003D6772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Default="003D6772" w:rsidP="003D6772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3D6772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D6772" w:rsidRDefault="003D6772" w:rsidP="003D6772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3D6772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Default="003D6772" w:rsidP="003D6772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3D6772" w:rsidRDefault="003D6772" w:rsidP="000B1600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</w:tr>
      <w:tr w:rsidR="003D6772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3D6772" w:rsidRPr="006C79DC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（３）海外動向</w:t>
            </w:r>
          </w:p>
        </w:tc>
      </w:tr>
      <w:tr w:rsidR="00A965AB" w:rsidTr="003D6772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bookmarkStart w:id="0" w:name="_Hlk106613358"/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lastRenderedPageBreak/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</w:tr>
      <w:bookmarkEnd w:id="0"/>
      <w:tr w:rsidR="006C79DC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6C79DC" w:rsidRPr="00200987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>第２章　偽情報への対応に関する現状と課題</w:t>
            </w: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　</w:t>
            </w:r>
            <w:r w:rsidRPr="00200987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（１）現状と課題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6C79DC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（２）プラットフォーム事業者等による対応のモニタリング結果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6C79DC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（３）海外動向</w:t>
            </w:r>
          </w:p>
        </w:tc>
      </w:tr>
      <w:tr w:rsidR="00A965AB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965AB" w:rsidRDefault="00A965AB" w:rsidP="00A965AB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A965AB" w:rsidRDefault="00A965AB" w:rsidP="00A965AB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200987" w:rsidRDefault="00200987" w:rsidP="00200987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  <w:t>第３章　今後の取組の方向性</w:t>
            </w: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7F5F0E" w:rsidRDefault="00200987" w:rsidP="0020098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（１）違法・有害情報への対応</w:t>
            </w:r>
          </w:p>
        </w:tc>
      </w:tr>
      <w:tr w:rsidR="00200987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7F5F0E" w:rsidRDefault="00200987" w:rsidP="00200987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（２）偽情報への対応</w:t>
            </w:r>
          </w:p>
        </w:tc>
      </w:tr>
      <w:tr w:rsidR="00200987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E72EF6" w:rsidRPr="007F5F0E" w:rsidTr="00E72EF6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E72EF6" w:rsidRPr="007F5F0E" w:rsidRDefault="00E72EF6" w:rsidP="00E72EF6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</w:pPr>
            <w:r w:rsidRPr="00200987"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（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３</w:t>
            </w:r>
            <w:r w:rsidRPr="00200987"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  <w:t>）</w:t>
            </w:r>
            <w:r w:rsidRPr="00E72EF6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透明性・アカウンタビリティ確保の重要性、枠組みの必要性とその方向性等</w:t>
            </w:r>
          </w:p>
        </w:tc>
      </w:tr>
      <w:tr w:rsidR="00E72EF6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72EF6" w:rsidRDefault="00E72EF6" w:rsidP="00E72EF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該当箇所</w:t>
            </w: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）</w:t>
            </w:r>
          </w:p>
          <w:p w:rsidR="00E72EF6" w:rsidRDefault="00E72EF6" w:rsidP="00E72EF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E72EF6" w:rsidRDefault="00E72EF6" w:rsidP="00E72EF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E72EF6" w:rsidRDefault="00E72EF6" w:rsidP="00E72EF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E72EF6" w:rsidRDefault="00E72EF6" w:rsidP="00E72EF6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E72EF6" w:rsidRDefault="00E72EF6" w:rsidP="00E72EF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E72EF6" w:rsidRDefault="00E72EF6" w:rsidP="00E72EF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E72EF6" w:rsidRDefault="00E72EF6" w:rsidP="00E72EF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904F88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>第２部　利用者情報の適切な取扱いの確保について</w:t>
            </w:r>
          </w:p>
        </w:tc>
      </w:tr>
      <w:tr w:rsidR="00200987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904F88" w:rsidRDefault="00904F88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 xml:space="preserve">　第１章　プラットフォームサービスに係る利用者情報を巡る現状と課題</w:t>
            </w:r>
          </w:p>
        </w:tc>
      </w:tr>
      <w:tr w:rsidR="00904F88" w:rsidRPr="007F5F0E" w:rsidTr="003D6772">
        <w:trPr>
          <w:trHeight w:val="360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　（１）プラットフォームサービスに係る利用者情報の現状と課題</w:t>
            </w:r>
          </w:p>
        </w:tc>
      </w:tr>
      <w:tr w:rsidR="00200987" w:rsidRPr="007F5F0E" w:rsidTr="006810E4">
        <w:trPr>
          <w:trHeight w:val="360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C16D86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904F88" w:rsidRDefault="00904F88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</w:t>
            </w:r>
            <w:r w:rsidRPr="00904F88">
              <w:rPr>
                <w:rFonts w:ascii="HGPｺﾞｼｯｸM" w:eastAsia="HGPｺﾞｼｯｸM" w:hAnsi="HGPｺﾞｼｯｸE" w:cs="HGPｺﾞｼｯｸM" w:hint="eastAsia"/>
                <w:kern w:val="0"/>
                <w:sz w:val="24"/>
                <w:szCs w:val="24"/>
                <w:lang w:val="ja"/>
              </w:rPr>
              <w:t xml:space="preserve">　(２)現行制度と政策</w:t>
            </w:r>
          </w:p>
        </w:tc>
      </w:tr>
      <w:tr w:rsidR="00200987" w:rsidRPr="007F5F0E" w:rsidTr="007B3D9F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 w:eastAsia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E309C7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904F88" w:rsidRDefault="00904F88" w:rsidP="00904F88">
            <w:pPr>
              <w:autoSpaceDE w:val="0"/>
              <w:autoSpaceDN w:val="0"/>
              <w:adjustRightInd w:val="0"/>
              <w:ind w:firstLineChars="200" w:firstLine="480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(３)</w:t>
            </w:r>
            <w:r w:rsidRPr="00904F88">
              <w:rPr>
                <w:rFonts w:ascii="HGPｺﾞｼｯｸM" w:eastAsia="HGPｺﾞｼｯｸM" w:hint="eastAsia"/>
              </w:rPr>
              <w:t xml:space="preserve"> </w:t>
            </w:r>
            <w:r w:rsidRPr="00904F88"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海外動向</w:t>
            </w:r>
          </w:p>
        </w:tc>
      </w:tr>
      <w:tr w:rsidR="00200987" w:rsidRPr="007F5F0E" w:rsidTr="002F55ED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200987" w:rsidRPr="007F5F0E" w:rsidTr="002E162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200987" w:rsidRPr="00904F88" w:rsidRDefault="00904F88" w:rsidP="00200987">
            <w:pPr>
              <w:autoSpaceDE w:val="0"/>
              <w:autoSpaceDN w:val="0"/>
              <w:adjustRightInd w:val="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第２章　プラットフォーム事業者等による利用者情報の取扱いのモニタリング結果</w:t>
            </w:r>
          </w:p>
        </w:tc>
      </w:tr>
      <w:tr w:rsidR="00904F88" w:rsidRPr="007F5F0E" w:rsidTr="002E162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200987">
            <w:pPr>
              <w:autoSpaceDE w:val="0"/>
              <w:autoSpaceDN w:val="0"/>
              <w:adjustRightInd w:val="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(１)</w:t>
            </w:r>
            <w:r w:rsidRPr="00904F88">
              <w:rPr>
                <w:rFonts w:ascii="HGPｺﾞｼｯｸM" w:eastAsia="HGPｺﾞｼｯｸM" w:hint="eastAsia"/>
              </w:rPr>
              <w:t xml:space="preserve"> 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モニタリングの概要</w:t>
            </w:r>
          </w:p>
        </w:tc>
      </w:tr>
      <w:tr w:rsidR="00200987" w:rsidRPr="007F5F0E" w:rsidTr="002E162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00987" w:rsidRDefault="00200987" w:rsidP="00200987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200987" w:rsidRDefault="00200987" w:rsidP="00200987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04F88" w:rsidRPr="00904F88" w:rsidTr="003D5D0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3D5D03">
            <w:pPr>
              <w:autoSpaceDE w:val="0"/>
              <w:autoSpaceDN w:val="0"/>
              <w:adjustRightInd w:val="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ｺﾞｼｯｸM" w:eastAsia="HG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(２)</w:t>
            </w:r>
            <w:r w:rsidRPr="00904F88">
              <w:rPr>
                <w:rFonts w:ascii="HGPｺﾞｼｯｸM" w:eastAsia="HGPｺﾞｼｯｸM" w:hint="eastAsia"/>
              </w:rPr>
              <w:t xml:space="preserve"> 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モニタリング</w:t>
            </w:r>
            <w:r w:rsidR="00950639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の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結果</w:t>
            </w:r>
          </w:p>
        </w:tc>
      </w:tr>
      <w:tr w:rsidR="00904F88" w:rsidTr="003D5D03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04F88" w:rsidRPr="00904F88" w:rsidTr="003D5D0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3D5D03">
            <w:pPr>
              <w:autoSpaceDE w:val="0"/>
              <w:autoSpaceDN w:val="0"/>
              <w:adjustRightInd w:val="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 xml:space="preserve">　第３章　今後の取組の方向性</w:t>
            </w:r>
          </w:p>
        </w:tc>
      </w:tr>
      <w:tr w:rsidR="00904F88" w:rsidRPr="00904F88" w:rsidTr="003D5D03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904F88">
            <w:pPr>
              <w:autoSpaceDE w:val="0"/>
              <w:autoSpaceDN w:val="0"/>
              <w:adjustRightInd w:val="0"/>
              <w:ind w:firstLineChars="200" w:firstLine="48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(１)</w:t>
            </w:r>
            <w:r w:rsidRPr="00904F88">
              <w:rPr>
                <w:rFonts w:ascii="HGPｺﾞｼｯｸM" w:eastAsia="HGPｺﾞｼｯｸM" w:hint="eastAsia"/>
              </w:rPr>
              <w:t xml:space="preserve"> 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利用者情報</w:t>
            </w:r>
            <w:bookmarkStart w:id="1" w:name="_GoBack"/>
            <w:bookmarkEnd w:id="1"/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の適切な取扱いの確保に向けた論点</w:t>
            </w:r>
          </w:p>
        </w:tc>
      </w:tr>
      <w:tr w:rsidR="00904F88" w:rsidTr="00250C7F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04F88" w:rsidTr="00250C7F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04F88" w:rsidRPr="00904F88" w:rsidRDefault="00904F88" w:rsidP="00904F88">
            <w:pPr>
              <w:autoSpaceDE w:val="0"/>
              <w:autoSpaceDN w:val="0"/>
              <w:adjustRightInd w:val="0"/>
              <w:ind w:firstLineChars="200" w:firstLine="48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(２)</w:t>
            </w:r>
            <w:r w:rsidRPr="00904F88">
              <w:rPr>
                <w:rFonts w:ascii="HGPｺﾞｼｯｸM" w:eastAsia="HGPｺﾞｼｯｸM" w:hint="eastAsia"/>
              </w:rPr>
              <w:t xml:space="preserve"> </w:t>
            </w:r>
            <w:r w:rsidRPr="00904F88"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t>今後の対応の方向性</w:t>
            </w:r>
          </w:p>
        </w:tc>
      </w:tr>
      <w:tr w:rsidR="00904F88" w:rsidTr="00250C7F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箇所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ind w:left="726" w:hangingChars="330" w:hanging="726"/>
              <w:jc w:val="left"/>
              <w:rPr>
                <w:rFonts w:ascii="HGPｺﾞｼｯｸM" w:eastAsia="HGPｺﾞｼｯｸM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4F88" w:rsidRDefault="00904F88" w:rsidP="003D5D03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04F88" w:rsidRDefault="00904F88" w:rsidP="003D5D03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</w:tc>
      </w:tr>
      <w:tr w:rsidR="00950639" w:rsidRPr="00904F88" w:rsidTr="00250C7F">
        <w:trPr>
          <w:trHeight w:val="1"/>
        </w:trPr>
        <w:tc>
          <w:tcPr>
            <w:tcW w:w="87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:rsidR="00950639" w:rsidRPr="00904F88" w:rsidRDefault="00950639" w:rsidP="00950639">
            <w:pPr>
              <w:autoSpaceDE w:val="0"/>
              <w:autoSpaceDN w:val="0"/>
              <w:adjustRightInd w:val="0"/>
              <w:rPr>
                <w:rFonts w:ascii="HGPｺﾞｼｯｸM" w:eastAsia="HGPｺﾞｼｯｸM" w:hAnsi="HGSｺﾞｼｯｸE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hAnsi="HGSｺﾞｼｯｸE" w:cs="HGPｺﾞｼｯｸM" w:hint="eastAsia"/>
                <w:kern w:val="0"/>
                <w:sz w:val="24"/>
                <w:szCs w:val="24"/>
                <w:lang w:val="ja"/>
              </w:rPr>
              <w:lastRenderedPageBreak/>
              <w:t>おわりに</w:t>
            </w:r>
          </w:p>
        </w:tc>
      </w:tr>
      <w:tr w:rsidR="00950639" w:rsidTr="00250C7F">
        <w:trPr>
          <w:trHeight w:val="1"/>
        </w:trPr>
        <w:tc>
          <w:tcPr>
            <w:tcW w:w="3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639" w:rsidRDefault="00950639" w:rsidP="00950639">
            <w:pPr>
              <w:autoSpaceDE w:val="0"/>
              <w:autoSpaceDN w:val="0"/>
              <w:adjustRightInd w:val="0"/>
              <w:ind w:firstLineChars="100" w:firstLine="220"/>
              <w:jc w:val="center"/>
              <w:rPr>
                <w:rFonts w:ascii="HGPｺﾞｼｯｸM" w:eastAsia="HGPｺﾞｼｯｸM" w:cs="ＭＳ 明朝"/>
                <w:kern w:val="0"/>
                <w:lang w:val="ja"/>
              </w:rPr>
            </w:pP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（該当</w:t>
            </w:r>
            <w:r>
              <w:rPr>
                <w:rFonts w:ascii="HGPｺﾞｼｯｸM" w:eastAsia="HGPｺﾞｼｯｸM" w:cs="ＭＳ 明朝"/>
                <w:kern w:val="0"/>
                <w:lang w:val="ja"/>
              </w:rPr>
              <w:t>箇所</w:t>
            </w:r>
            <w:r>
              <w:rPr>
                <w:rFonts w:ascii="HGPｺﾞｼｯｸM" w:eastAsia="HGPｺﾞｼｯｸM" w:cs="ＭＳ 明朝" w:hint="eastAsia"/>
                <w:kern w:val="0"/>
                <w:lang w:val="ja"/>
              </w:rPr>
              <w:t>）</w:t>
            </w:r>
          </w:p>
          <w:p w:rsidR="00950639" w:rsidRDefault="00950639" w:rsidP="00950639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  <w:tc>
          <w:tcPr>
            <w:tcW w:w="47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0639" w:rsidRDefault="00950639" w:rsidP="00950639">
            <w:pPr>
              <w:autoSpaceDE w:val="0"/>
              <w:autoSpaceDN w:val="0"/>
              <w:adjustRightInd w:val="0"/>
              <w:jc w:val="center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  <w:r>
              <w:rPr>
                <w:rFonts w:ascii="HGPｺﾞｼｯｸM" w:eastAsia="HGPｺﾞｼｯｸM" w:cs="HGPｺﾞｼｯｸM" w:hint="eastAsia"/>
                <w:kern w:val="0"/>
                <w:sz w:val="24"/>
                <w:szCs w:val="24"/>
                <w:lang w:val="ja"/>
              </w:rPr>
              <w:t>（御意見）</w:t>
            </w:r>
          </w:p>
          <w:p w:rsidR="00950639" w:rsidRDefault="00950639" w:rsidP="00950639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50639" w:rsidRDefault="00950639" w:rsidP="00950639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HGPｺﾞｼｯｸM"/>
                <w:kern w:val="0"/>
                <w:sz w:val="24"/>
                <w:szCs w:val="24"/>
                <w:lang w:val="ja"/>
              </w:rPr>
            </w:pPr>
          </w:p>
          <w:p w:rsidR="00950639" w:rsidRDefault="00950639" w:rsidP="00950639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hAnsi="HGPｺﾞｼｯｸE" w:cs="ＭＳ 明朝"/>
                <w:kern w:val="0"/>
                <w:lang w:val="ja"/>
              </w:rPr>
            </w:pPr>
          </w:p>
        </w:tc>
      </w:tr>
    </w:tbl>
    <w:p w:rsidR="00562DF0" w:rsidRDefault="00562DF0" w:rsidP="00083FDD">
      <w:pPr>
        <w:rPr>
          <w:rFonts w:ascii="HGPｺﾞｼｯｸM" w:eastAsia="HGPｺﾞｼｯｸM"/>
          <w:sz w:val="24"/>
          <w:szCs w:val="24"/>
          <w:lang w:eastAsia="ja"/>
        </w:rPr>
      </w:pPr>
    </w:p>
    <w:p w:rsidR="00562DF0" w:rsidRDefault="00562DF0">
      <w:pPr>
        <w:widowControl/>
        <w:jc w:val="left"/>
        <w:rPr>
          <w:rFonts w:ascii="HGPｺﾞｼｯｸM" w:eastAsia="HGPｺﾞｼｯｸM"/>
          <w:sz w:val="24"/>
          <w:szCs w:val="24"/>
          <w:lang w:eastAsia="ja"/>
        </w:rPr>
      </w:pPr>
    </w:p>
    <w:sectPr w:rsidR="00562DF0" w:rsidSect="00950639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FE1" w:rsidRDefault="00E05FE1" w:rsidP="00083FDD">
      <w:r>
        <w:separator/>
      </w:r>
    </w:p>
  </w:endnote>
  <w:endnote w:type="continuationSeparator" w:id="0">
    <w:p w:rsidR="00E05FE1" w:rsidRDefault="00E05FE1" w:rsidP="0008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FE1" w:rsidRDefault="00E05FE1" w:rsidP="00083FDD">
      <w:r>
        <w:separator/>
      </w:r>
    </w:p>
  </w:footnote>
  <w:footnote w:type="continuationSeparator" w:id="0">
    <w:p w:rsidR="00E05FE1" w:rsidRDefault="00E05FE1" w:rsidP="0008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3FDD" w:rsidRDefault="008070A4" w:rsidP="00083FDD">
    <w:pPr>
      <w:pStyle w:val="a4"/>
      <w:jc w:val="right"/>
      <w:rPr>
        <w:bdr w:val="single" w:sz="4" w:space="0" w:color="auto"/>
      </w:rPr>
    </w:pPr>
    <w:r>
      <w:rPr>
        <w:rFonts w:hint="eastAsia"/>
        <w:bdr w:val="single" w:sz="4" w:space="0" w:color="auto"/>
      </w:rPr>
      <w:t>別添</w:t>
    </w:r>
    <w:r w:rsidR="0029281A">
      <w:rPr>
        <w:rFonts w:hint="eastAsia"/>
        <w:bdr w:val="single" w:sz="4" w:space="0" w:color="auto"/>
      </w:rPr>
      <w:t>様式</w:t>
    </w:r>
  </w:p>
  <w:p w:rsidR="0029281A" w:rsidRDefault="0029281A" w:rsidP="00083FDD">
    <w:pPr>
      <w:pStyle w:val="a4"/>
      <w:jc w:val="right"/>
      <w:rPr>
        <w:bdr w:val="single" w:sz="4" w:space="0" w:color="auto"/>
      </w:rPr>
    </w:pPr>
  </w:p>
  <w:p w:rsidR="00F01EBC" w:rsidRPr="00083FDD" w:rsidRDefault="00F01EBC" w:rsidP="00083FDD">
    <w:pPr>
      <w:pStyle w:val="a4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EBF"/>
    <w:multiLevelType w:val="hybridMultilevel"/>
    <w:tmpl w:val="BEA44358"/>
    <w:lvl w:ilvl="0" w:tplc="D6A285BA">
      <w:start w:val="1"/>
      <w:numFmt w:val="decimal"/>
      <w:lvlText w:val="(%1)"/>
      <w:lvlJc w:val="left"/>
      <w:pPr>
        <w:ind w:left="1403" w:hanging="5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1D8C2C60"/>
    <w:multiLevelType w:val="hybridMultilevel"/>
    <w:tmpl w:val="7D2A5914"/>
    <w:lvl w:ilvl="0" w:tplc="F528A4C4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245712"/>
    <w:multiLevelType w:val="hybridMultilevel"/>
    <w:tmpl w:val="6C40367C"/>
    <w:lvl w:ilvl="0" w:tplc="D6949B12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061468"/>
    <w:multiLevelType w:val="hybridMultilevel"/>
    <w:tmpl w:val="A5C8640E"/>
    <w:lvl w:ilvl="0" w:tplc="C2ACD6BE">
      <w:start w:val="1"/>
      <w:numFmt w:val="decimal"/>
      <w:lvlText w:val="(%1)"/>
      <w:lvlJc w:val="left"/>
      <w:pPr>
        <w:ind w:left="768" w:hanging="444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4" w:hanging="420"/>
      </w:pPr>
    </w:lvl>
    <w:lvl w:ilvl="3" w:tplc="0409000F" w:tentative="1">
      <w:start w:val="1"/>
      <w:numFmt w:val="decimal"/>
      <w:lvlText w:val="%4."/>
      <w:lvlJc w:val="left"/>
      <w:pPr>
        <w:ind w:left="2004" w:hanging="420"/>
      </w:pPr>
    </w:lvl>
    <w:lvl w:ilvl="4" w:tplc="04090017" w:tentative="1">
      <w:start w:val="1"/>
      <w:numFmt w:val="aiueoFullWidth"/>
      <w:lvlText w:val="(%5)"/>
      <w:lvlJc w:val="left"/>
      <w:pPr>
        <w:ind w:left="24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4" w:hanging="420"/>
      </w:pPr>
    </w:lvl>
    <w:lvl w:ilvl="6" w:tplc="0409000F" w:tentative="1">
      <w:start w:val="1"/>
      <w:numFmt w:val="decimal"/>
      <w:lvlText w:val="%7."/>
      <w:lvlJc w:val="left"/>
      <w:pPr>
        <w:ind w:left="3264" w:hanging="420"/>
      </w:pPr>
    </w:lvl>
    <w:lvl w:ilvl="7" w:tplc="04090017" w:tentative="1">
      <w:start w:val="1"/>
      <w:numFmt w:val="aiueoFullWidth"/>
      <w:lvlText w:val="(%8)"/>
      <w:lvlJc w:val="left"/>
      <w:pPr>
        <w:ind w:left="36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4" w:hanging="420"/>
      </w:pPr>
    </w:lvl>
  </w:abstractNum>
  <w:abstractNum w:abstractNumId="4" w15:restartNumberingAfterBreak="0">
    <w:nsid w:val="7B9C5FB7"/>
    <w:multiLevelType w:val="hybridMultilevel"/>
    <w:tmpl w:val="58F2CD1E"/>
    <w:lvl w:ilvl="0" w:tplc="179E484E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DD"/>
    <w:rsid w:val="00083FDD"/>
    <w:rsid w:val="000B1600"/>
    <w:rsid w:val="00107CC0"/>
    <w:rsid w:val="001A206E"/>
    <w:rsid w:val="001E44AC"/>
    <w:rsid w:val="001F6591"/>
    <w:rsid w:val="00200987"/>
    <w:rsid w:val="002223C5"/>
    <w:rsid w:val="00247013"/>
    <w:rsid w:val="00250C7F"/>
    <w:rsid w:val="0029281A"/>
    <w:rsid w:val="002F55ED"/>
    <w:rsid w:val="003714B3"/>
    <w:rsid w:val="003D6772"/>
    <w:rsid w:val="0044667C"/>
    <w:rsid w:val="00474119"/>
    <w:rsid w:val="004F32CE"/>
    <w:rsid w:val="00562DF0"/>
    <w:rsid w:val="00651E27"/>
    <w:rsid w:val="006810E4"/>
    <w:rsid w:val="006C79DC"/>
    <w:rsid w:val="006F789C"/>
    <w:rsid w:val="00712867"/>
    <w:rsid w:val="007D6626"/>
    <w:rsid w:val="007E35F3"/>
    <w:rsid w:val="008053AF"/>
    <w:rsid w:val="008070A4"/>
    <w:rsid w:val="00827E94"/>
    <w:rsid w:val="00903B6D"/>
    <w:rsid w:val="00904F88"/>
    <w:rsid w:val="009340FC"/>
    <w:rsid w:val="00950639"/>
    <w:rsid w:val="00972C46"/>
    <w:rsid w:val="009B6A29"/>
    <w:rsid w:val="00A1288A"/>
    <w:rsid w:val="00A704FB"/>
    <w:rsid w:val="00A965AB"/>
    <w:rsid w:val="00B36317"/>
    <w:rsid w:val="00BD577E"/>
    <w:rsid w:val="00BE176B"/>
    <w:rsid w:val="00C16D86"/>
    <w:rsid w:val="00C17254"/>
    <w:rsid w:val="00C40742"/>
    <w:rsid w:val="00C51732"/>
    <w:rsid w:val="00CA57FE"/>
    <w:rsid w:val="00DB1FD5"/>
    <w:rsid w:val="00DF3C9C"/>
    <w:rsid w:val="00E05FE1"/>
    <w:rsid w:val="00E309C7"/>
    <w:rsid w:val="00E72EF6"/>
    <w:rsid w:val="00E8569B"/>
    <w:rsid w:val="00E944B9"/>
    <w:rsid w:val="00F0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AF076E8"/>
  <w15:chartTrackingRefBased/>
  <w15:docId w15:val="{8147388D-BC2C-40AD-A59E-952FF767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FDD"/>
    <w:pPr>
      <w:widowControl w:val="0"/>
      <w:jc w:val="both"/>
    </w:pPr>
    <w:rPr>
      <w:rFonts w:ascii="ＭＳ ゴシック" w:eastAsia="ＭＳ ゴシック" w:hAnsi="ＭＳ ゴシック" w:cs="メイリオ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D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6">
    <w:name w:val="footer"/>
    <w:basedOn w:val="a"/>
    <w:link w:val="a7"/>
    <w:uiPriority w:val="99"/>
    <w:unhideWhenUsed/>
    <w:rsid w:val="00083F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3FDD"/>
    <w:rPr>
      <w:rFonts w:ascii="ＭＳ ゴシック" w:eastAsia="ＭＳ ゴシック" w:hAnsi="ＭＳ ゴシック" w:cs="メイリオ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CA5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A57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3B83-10A9-4149-B08D-CE76F37EC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薫(016260)</dc:creator>
  <cp:keywords/>
  <dc:description/>
  <cp:lastModifiedBy>岩井　優介</cp:lastModifiedBy>
  <cp:revision>2</cp:revision>
  <cp:lastPrinted>2019-02-04T12:25:00Z</cp:lastPrinted>
  <dcterms:created xsi:type="dcterms:W3CDTF">2022-06-30T08:32:00Z</dcterms:created>
  <dcterms:modified xsi:type="dcterms:W3CDTF">2022-06-30T08:32:00Z</dcterms:modified>
</cp:coreProperties>
</file>